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B2492" w14:paraId="162583C8" w14:textId="77777777" w:rsidTr="004B2492">
        <w:tc>
          <w:tcPr>
            <w:tcW w:w="2074" w:type="dxa"/>
          </w:tcPr>
          <w:p w14:paraId="07E50B2E" w14:textId="77777777" w:rsidR="004B2492" w:rsidRDefault="004B2492"/>
        </w:tc>
        <w:tc>
          <w:tcPr>
            <w:tcW w:w="2074" w:type="dxa"/>
          </w:tcPr>
          <w:p w14:paraId="78EA92D6" w14:textId="66F7568B" w:rsidR="004B2492" w:rsidRDefault="004B2492">
            <w:r>
              <w:rPr>
                <w:rFonts w:hint="eastAsia"/>
              </w:rPr>
              <w:t>机器学习模块</w:t>
            </w:r>
          </w:p>
        </w:tc>
        <w:tc>
          <w:tcPr>
            <w:tcW w:w="2074" w:type="dxa"/>
          </w:tcPr>
          <w:p w14:paraId="5A10259C" w14:textId="1D3FF08F" w:rsidR="004B2492" w:rsidRDefault="004B2492">
            <w:pPr>
              <w:rPr>
                <w:rFonts w:hint="eastAsia"/>
              </w:rPr>
            </w:pPr>
            <w:r>
              <w:rPr>
                <w:rFonts w:hint="eastAsia"/>
              </w:rPr>
              <w:t>数据库模块</w:t>
            </w:r>
          </w:p>
        </w:tc>
        <w:tc>
          <w:tcPr>
            <w:tcW w:w="2074" w:type="dxa"/>
          </w:tcPr>
          <w:p w14:paraId="387FB3E7" w14:textId="12354F48" w:rsidR="004B2492" w:rsidRDefault="004B2492">
            <w:r>
              <w:rPr>
                <w:rFonts w:hint="eastAsia"/>
              </w:rPr>
              <w:t>用户交互模块</w:t>
            </w:r>
          </w:p>
        </w:tc>
      </w:tr>
      <w:tr w:rsidR="004B2492" w14:paraId="43C8497D" w14:textId="77777777" w:rsidTr="004B2492">
        <w:tc>
          <w:tcPr>
            <w:tcW w:w="2074" w:type="dxa"/>
          </w:tcPr>
          <w:p w14:paraId="383D417C" w14:textId="719642D1" w:rsidR="004B2492" w:rsidRDefault="004B2492">
            <w:r>
              <w:rPr>
                <w:rFonts w:hint="eastAsia"/>
              </w:rPr>
              <w:t>管理员上传数据集</w:t>
            </w:r>
          </w:p>
        </w:tc>
        <w:tc>
          <w:tcPr>
            <w:tcW w:w="2074" w:type="dxa"/>
          </w:tcPr>
          <w:p w14:paraId="210603DF" w14:textId="31187075" w:rsidR="004B2492" w:rsidRDefault="004B2492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74" w:type="dxa"/>
          </w:tcPr>
          <w:p w14:paraId="7ECF42F9" w14:textId="1EF706FD" w:rsidR="004B2492" w:rsidRDefault="004B249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74" w:type="dxa"/>
          </w:tcPr>
          <w:p w14:paraId="704936CD" w14:textId="77777777" w:rsidR="004B2492" w:rsidRDefault="004B2492"/>
        </w:tc>
      </w:tr>
      <w:tr w:rsidR="004B2492" w14:paraId="30F0EAC8" w14:textId="77777777" w:rsidTr="004B2492">
        <w:tc>
          <w:tcPr>
            <w:tcW w:w="2074" w:type="dxa"/>
          </w:tcPr>
          <w:p w14:paraId="75B8135A" w14:textId="1195D91B" w:rsidR="004B2492" w:rsidRDefault="004B2492">
            <w:r>
              <w:rPr>
                <w:rFonts w:hint="eastAsia"/>
              </w:rPr>
              <w:t>管理员训练模型</w:t>
            </w:r>
          </w:p>
        </w:tc>
        <w:tc>
          <w:tcPr>
            <w:tcW w:w="2074" w:type="dxa"/>
          </w:tcPr>
          <w:p w14:paraId="31CB66D2" w14:textId="3CB6AA64" w:rsidR="004B2492" w:rsidRDefault="004B2492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2074" w:type="dxa"/>
          </w:tcPr>
          <w:p w14:paraId="63345B55" w14:textId="46B3800A" w:rsidR="004B2492" w:rsidRDefault="004B2492">
            <w:r>
              <w:rPr>
                <w:rFonts w:asciiTheme="minorEastAsia" w:hAnsiTheme="minorEastAsia" w:hint="eastAsia"/>
              </w:rPr>
              <w:t>√</w:t>
            </w:r>
            <w:bookmarkStart w:id="0" w:name="_GoBack"/>
            <w:bookmarkEnd w:id="0"/>
          </w:p>
        </w:tc>
        <w:tc>
          <w:tcPr>
            <w:tcW w:w="2074" w:type="dxa"/>
          </w:tcPr>
          <w:p w14:paraId="6AA0ABEF" w14:textId="77777777" w:rsidR="004B2492" w:rsidRDefault="004B2492"/>
        </w:tc>
      </w:tr>
    </w:tbl>
    <w:p w14:paraId="7F506FBD" w14:textId="577D354F" w:rsidR="00920614" w:rsidRDefault="00920614" w:rsidP="004B2492"/>
    <w:sectPr w:rsidR="009206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7035" w14:textId="77777777" w:rsidR="003E0489" w:rsidRDefault="003E0489" w:rsidP="004B2492">
      <w:r>
        <w:separator/>
      </w:r>
    </w:p>
  </w:endnote>
  <w:endnote w:type="continuationSeparator" w:id="0">
    <w:p w14:paraId="485A7ED7" w14:textId="77777777" w:rsidR="003E0489" w:rsidRDefault="003E0489" w:rsidP="004B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4411" w14:textId="77777777" w:rsidR="003E0489" w:rsidRDefault="003E0489" w:rsidP="004B2492">
      <w:r>
        <w:separator/>
      </w:r>
    </w:p>
  </w:footnote>
  <w:footnote w:type="continuationSeparator" w:id="0">
    <w:p w14:paraId="73DFB8BE" w14:textId="77777777" w:rsidR="003E0489" w:rsidRDefault="003E0489" w:rsidP="004B24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DB"/>
    <w:rsid w:val="003E0489"/>
    <w:rsid w:val="004B2492"/>
    <w:rsid w:val="00920614"/>
    <w:rsid w:val="00DB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BD745"/>
  <w15:chartTrackingRefBased/>
  <w15:docId w15:val="{8A275AC2-F22D-42F6-87D0-488141F91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24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24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24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2492"/>
    <w:rPr>
      <w:sz w:val="18"/>
      <w:szCs w:val="18"/>
    </w:rPr>
  </w:style>
  <w:style w:type="table" w:styleId="a7">
    <w:name w:val="Table Grid"/>
    <w:basedOn w:val="a1"/>
    <w:uiPriority w:val="39"/>
    <w:rsid w:val="004B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1067-1A82-4942-8D1C-DCFA366D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弈帆</dc:creator>
  <cp:keywords/>
  <dc:description/>
  <cp:lastModifiedBy>周 弈帆</cp:lastModifiedBy>
  <cp:revision>2</cp:revision>
  <dcterms:created xsi:type="dcterms:W3CDTF">2020-11-02T12:17:00Z</dcterms:created>
  <dcterms:modified xsi:type="dcterms:W3CDTF">2020-11-02T12:20:00Z</dcterms:modified>
</cp:coreProperties>
</file>